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C2" w:rsidRPr="00DA0102" w:rsidRDefault="006D0FEA" w:rsidP="00DA0102">
      <w:pPr>
        <w:jc w:val="center"/>
        <w:rPr>
          <w:rFonts w:ascii="ＭＳ 明朝" w:eastAsia="ＭＳ 明朝" w:hAnsi="ＭＳ 明朝" w:cs="MS-Gothic"/>
          <w:kern w:val="0"/>
          <w:sz w:val="28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3810</wp:posOffset>
                </wp:positionV>
                <wp:extent cx="1882140" cy="461010"/>
                <wp:effectExtent l="0" t="0" r="2286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83" w:rsidRDefault="00896583" w:rsidP="0089658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学校</w:t>
                            </w:r>
                          </w:p>
                          <w:p w:rsidR="006D0FEA" w:rsidRPr="006D0FEA" w:rsidRDefault="006D0FEA" w:rsidP="0089658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D0FE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習指導案</w:t>
                            </w:r>
                            <w:r w:rsidR="00C05F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3.9pt;margin-top:-.3pt;width:148.2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" fillcolor="white [3201]" strokeweight=".5pt">
                <v:textbox>
                  <w:txbxContent>
                    <w:p w:rsidR="00896583" w:rsidRDefault="00896583" w:rsidP="0089658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学校</w:t>
                      </w:r>
                    </w:p>
                    <w:p w:rsidR="006D0FEA" w:rsidRPr="006D0FEA" w:rsidRDefault="006D0FEA" w:rsidP="0089658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D0FE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習指導案</w:t>
                      </w:r>
                      <w:r w:rsidR="00C05F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5A56EB">
        <w:rPr>
          <w:rFonts w:ascii="ＭＳ 明朝" w:eastAsia="ＭＳ 明朝" w:hAnsi="ＭＳ 明朝" w:cs="MS-Gothic" w:hint="eastAsia"/>
          <w:kern w:val="0"/>
          <w:sz w:val="28"/>
          <w:szCs w:val="21"/>
        </w:rPr>
        <w:t>第○</w:t>
      </w:r>
      <w:r w:rsidR="004E64C2" w:rsidRPr="00DA0102">
        <w:rPr>
          <w:rFonts w:ascii="ＭＳ 明朝" w:eastAsia="ＭＳ 明朝" w:hAnsi="ＭＳ 明朝" w:cs="MS-Gothic" w:hint="eastAsia"/>
          <w:kern w:val="0"/>
          <w:sz w:val="28"/>
          <w:szCs w:val="21"/>
        </w:rPr>
        <w:t>学年　国語科学習指導案</w:t>
      </w:r>
    </w:p>
    <w:p w:rsidR="00A75FC3" w:rsidRDefault="00FF0405" w:rsidP="00A75FC3">
      <w:pPr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6181725" cy="1943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C14" w:rsidRPr="007D553F" w:rsidRDefault="00FF0405" w:rsidP="00AB5C14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MS-Gothic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7D553F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24"/>
                                <w:szCs w:val="21"/>
                              </w:rPr>
                              <w:t>単元名・目指す言語能力</w:t>
                            </w:r>
                          </w:p>
                          <w:p w:rsidR="00560DB8" w:rsidRPr="00AB5C14" w:rsidRDefault="00560DB8" w:rsidP="00560DB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S-Gothic"/>
                                <w:kern w:val="0"/>
                                <w:szCs w:val="21"/>
                              </w:rPr>
                            </w:pPr>
                          </w:p>
                          <w:p w:rsidR="005A56EB" w:rsidRDefault="005A56EB" w:rsidP="007D553F">
                            <w:pPr>
                              <w:spacing w:line="420" w:lineRule="exact"/>
                              <w:jc w:val="center"/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○○○○○○○○○</w:t>
                            </w:r>
                            <w:r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○○</w:t>
                            </w:r>
                            <w:r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</w:p>
                          <w:p w:rsidR="00FF0405" w:rsidRPr="007D553F" w:rsidRDefault="00FF0405" w:rsidP="007D553F">
                            <w:pPr>
                              <w:spacing w:line="420" w:lineRule="exact"/>
                              <w:jc w:val="center"/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7D553F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～</w:t>
                            </w:r>
                            <w:r w:rsidR="005A56EB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○</w:t>
                            </w:r>
                            <w:r w:rsidR="005A56EB"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○○○○○○○○○</w:t>
                            </w:r>
                            <w:r w:rsidR="005A56EB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 w:rsidR="005A56EB"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 w:rsidRPr="007D553F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～</w:t>
                            </w:r>
                          </w:p>
                          <w:p w:rsidR="00FF0405" w:rsidRDefault="00FF0405" w:rsidP="00560DB8">
                            <w:pPr>
                              <w:spacing w:line="240" w:lineRule="exact"/>
                              <w:ind w:firstLineChars="2200" w:firstLine="46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FF0405" w:rsidRPr="00B126A7" w:rsidRDefault="005A56EB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="00FF0405" w:rsidRPr="00B126A7">
                              <w:rPr>
                                <w:rFonts w:ascii="ＭＳ 明朝" w:eastAsia="ＭＳ 明朝" w:hAnsi="ＭＳ 明朝"/>
                              </w:rPr>
                              <w:t>学年</w:t>
                            </w:r>
                          </w:p>
                          <w:p w:rsidR="00FF0405" w:rsidRDefault="00FF0405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6A7">
                              <w:rPr>
                                <w:rFonts w:ascii="ＭＳ 明朝" w:eastAsia="ＭＳ 明朝" w:hAnsi="ＭＳ 明朝" w:hint="eastAsia"/>
                              </w:rPr>
                              <w:t>〔知識及び技能〕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="005A56EB">
                              <w:rPr>
                                <w:rFonts w:ascii="ＭＳ 明朝" w:eastAsia="ＭＳ 明朝" w:hAnsi="ＭＳ 明朝"/>
                              </w:rPr>
                              <w:t>○</w:t>
                            </w:r>
                          </w:p>
                          <w:p w:rsidR="00FF0405" w:rsidRDefault="00FF0405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6A7">
                              <w:rPr>
                                <w:rFonts w:ascii="ＭＳ 明朝" w:eastAsia="ＭＳ 明朝" w:hAnsi="ＭＳ 明朝" w:hint="eastAsia"/>
                              </w:rPr>
                              <w:t>〔思考力，判断力，表現力等〕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="005A56EB">
                              <w:rPr>
                                <w:rFonts w:ascii="ＭＳ 明朝" w:eastAsia="ＭＳ 明朝" w:hAnsi="ＭＳ 明朝"/>
                              </w:rPr>
                              <w:t>○○○○</w:t>
                            </w:r>
                            <w:r w:rsidR="00DB1B6C">
                              <w:rPr>
                                <w:rFonts w:ascii="ＭＳ 明朝" w:eastAsia="ＭＳ 明朝" w:hAnsi="ＭＳ 明朝" w:hint="eastAsia"/>
                              </w:rPr>
                              <w:t>(1)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</w:p>
                          <w:p w:rsidR="00FF0405" w:rsidRPr="00B126A7" w:rsidRDefault="005A56EB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言語活動例　○</w:t>
                            </w:r>
                            <w:r w:rsidR="00DB1B6C">
                              <w:rPr>
                                <w:rFonts w:ascii="ＭＳ 明朝" w:eastAsia="ＭＳ 明朝"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</w:p>
                          <w:p w:rsidR="00FF0405" w:rsidRDefault="00FF0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3pt;margin-top:8.7pt;width:486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" fillcolor="white [3212]" strokeweight="1pt">
                <v:textbox>
                  <w:txbxContent>
                    <w:p w:rsidR="00AB5C14" w:rsidRPr="007D553F" w:rsidRDefault="00FF0405" w:rsidP="00AB5C14">
                      <w:pPr>
                        <w:ind w:firstLineChars="100" w:firstLine="240"/>
                        <w:rPr>
                          <w:rFonts w:ascii="ＭＳ 明朝" w:eastAsia="ＭＳ 明朝" w:hAnsi="ＭＳ 明朝" w:cs="MS-Gothic"/>
                          <w:kern w:val="0"/>
                          <w:sz w:val="24"/>
                          <w:szCs w:val="21"/>
                        </w:rPr>
                      </w:pPr>
                      <w:r w:rsidRPr="007D553F">
                        <w:rPr>
                          <w:rFonts w:ascii="ＭＳ 明朝" w:eastAsia="ＭＳ 明朝" w:hAnsi="ＭＳ 明朝" w:cs="MS-Gothic" w:hint="eastAsia"/>
                          <w:kern w:val="0"/>
                          <w:sz w:val="24"/>
                          <w:szCs w:val="21"/>
                        </w:rPr>
                        <w:t>単元名・目指す言語能力</w:t>
                      </w:r>
                    </w:p>
                    <w:p w:rsidR="00560DB8" w:rsidRPr="00AB5C14" w:rsidRDefault="00560DB8" w:rsidP="00560DB8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S-Gothic"/>
                          <w:kern w:val="0"/>
                          <w:szCs w:val="21"/>
                        </w:rPr>
                      </w:pPr>
                    </w:p>
                    <w:p w:rsidR="005A56EB" w:rsidRDefault="005A56EB" w:rsidP="007D553F">
                      <w:pPr>
                        <w:spacing w:line="420" w:lineRule="exact"/>
                        <w:jc w:val="center"/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○○○○○○○○○</w:t>
                      </w:r>
                      <w:r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○○</w:t>
                      </w:r>
                      <w:r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</w:t>
                      </w:r>
                    </w:p>
                    <w:p w:rsidR="00FF0405" w:rsidRPr="007D553F" w:rsidRDefault="00FF0405" w:rsidP="007D553F">
                      <w:pPr>
                        <w:spacing w:line="420" w:lineRule="exact"/>
                        <w:jc w:val="center"/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</w:pPr>
                      <w:r w:rsidRPr="007D553F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～</w:t>
                      </w:r>
                      <w:r w:rsidR="005A56EB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○</w:t>
                      </w:r>
                      <w:r w:rsidR="005A56EB"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○○○○○○○○○</w:t>
                      </w:r>
                      <w:r w:rsidR="005A56EB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 w:rsidR="005A56EB"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</w:t>
                      </w:r>
                      <w:r w:rsidRPr="007D553F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～</w:t>
                      </w:r>
                    </w:p>
                    <w:p w:rsidR="00FF0405" w:rsidRDefault="00FF0405" w:rsidP="00560DB8">
                      <w:pPr>
                        <w:spacing w:line="240" w:lineRule="exact"/>
                        <w:ind w:firstLineChars="2200" w:firstLine="4620"/>
                        <w:rPr>
                          <w:rFonts w:ascii="ＭＳ 明朝" w:eastAsia="ＭＳ 明朝" w:hAnsi="ＭＳ 明朝"/>
                        </w:rPr>
                      </w:pPr>
                    </w:p>
                    <w:p w:rsidR="00FF0405" w:rsidRPr="00B126A7" w:rsidRDefault="005A56EB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="00FF0405" w:rsidRPr="00B126A7">
                        <w:rPr>
                          <w:rFonts w:ascii="ＭＳ 明朝" w:eastAsia="ＭＳ 明朝" w:hAnsi="ＭＳ 明朝"/>
                        </w:rPr>
                        <w:t>学年</w:t>
                      </w:r>
                    </w:p>
                    <w:p w:rsidR="00FF0405" w:rsidRDefault="00FF0405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126A7">
                        <w:rPr>
                          <w:rFonts w:ascii="ＭＳ 明朝" w:eastAsia="ＭＳ 明朝" w:hAnsi="ＭＳ 明朝" w:hint="eastAsia"/>
                        </w:rPr>
                        <w:t>〔知識及び技能〕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="005A56EB">
                        <w:rPr>
                          <w:rFonts w:ascii="ＭＳ 明朝" w:eastAsia="ＭＳ 明朝" w:hAnsi="ＭＳ 明朝"/>
                        </w:rPr>
                        <w:t>○</w:t>
                      </w:r>
                    </w:p>
                    <w:p w:rsidR="00FF0405" w:rsidRDefault="00FF0405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126A7">
                        <w:rPr>
                          <w:rFonts w:ascii="ＭＳ 明朝" w:eastAsia="ＭＳ 明朝" w:hAnsi="ＭＳ 明朝" w:hint="eastAsia"/>
                        </w:rPr>
                        <w:t>〔思考力，判断力，表現力等〕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="005A56EB">
                        <w:rPr>
                          <w:rFonts w:ascii="ＭＳ 明朝" w:eastAsia="ＭＳ 明朝" w:hAnsi="ＭＳ 明朝"/>
                        </w:rPr>
                        <w:t>○○○○</w:t>
                      </w:r>
                      <w:r w:rsidR="00DB1B6C">
                        <w:rPr>
                          <w:rFonts w:ascii="ＭＳ 明朝" w:eastAsia="ＭＳ 明朝" w:hAnsi="ＭＳ 明朝" w:hint="eastAsia"/>
                        </w:rPr>
                        <w:t>(1)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</w:p>
                    <w:p w:rsidR="00FF0405" w:rsidRPr="00B126A7" w:rsidRDefault="005A56EB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言語活動例　○</w:t>
                      </w:r>
                      <w:r w:rsidR="00DB1B6C">
                        <w:rPr>
                          <w:rFonts w:ascii="ＭＳ 明朝" w:eastAsia="ＭＳ 明朝" w:hAnsi="ＭＳ 明朝" w:hint="eastAsia"/>
                        </w:rPr>
                        <w:t>(2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</w:p>
                    <w:p w:rsidR="00FF0405" w:rsidRDefault="00FF0405"/>
                  </w:txbxContent>
                </v:textbox>
              </v:shape>
            </w:pict>
          </mc:Fallback>
        </mc:AlternateContent>
      </w:r>
    </w:p>
    <w:p w:rsidR="00B126A7" w:rsidRDefault="00B126A7" w:rsidP="00A75FC3">
      <w:pPr>
        <w:ind w:firstLineChars="3000" w:firstLine="6300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指導者</w:t>
      </w:r>
    </w:p>
    <w:p w:rsidR="00DA0102" w:rsidRDefault="00DA0102">
      <w:pPr>
        <w:rPr>
          <w:rFonts w:ascii="ＭＳ 明朝" w:eastAsia="ＭＳ 明朝" w:hAnsi="ＭＳ 明朝" w:cs="MS-Gothic"/>
          <w:kern w:val="0"/>
          <w:szCs w:val="21"/>
        </w:rPr>
      </w:pPr>
    </w:p>
    <w:p w:rsidR="00B126A7" w:rsidRDefault="00B126A7" w:rsidP="00A75FC3">
      <w:pPr>
        <w:ind w:firstLineChars="1600" w:firstLine="3360"/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 w:cs="MS-Gothic"/>
          <w:kern w:val="0"/>
          <w:szCs w:val="21"/>
        </w:rPr>
      </w:pPr>
    </w:p>
    <w:p w:rsidR="00560DB8" w:rsidRDefault="00560DB8" w:rsidP="00B126A7">
      <w:pPr>
        <w:rPr>
          <w:rFonts w:ascii="ＭＳ 明朝" w:eastAsia="ＭＳ 明朝" w:hAnsi="ＭＳ 明朝" w:cs="MS-Gothic"/>
          <w:kern w:val="0"/>
          <w:szCs w:val="21"/>
        </w:rPr>
      </w:pPr>
    </w:p>
    <w:p w:rsidR="00560DB8" w:rsidRDefault="00560DB8" w:rsidP="00B126A7">
      <w:pPr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/>
        </w:rPr>
      </w:pPr>
    </w:p>
    <w:p w:rsidR="00896583" w:rsidRDefault="00896583" w:rsidP="00B126A7">
      <w:pPr>
        <w:rPr>
          <w:rFonts w:ascii="ＭＳ 明朝" w:eastAsia="ＭＳ 明朝" w:hAnsi="ＭＳ 明朝"/>
        </w:rPr>
      </w:pPr>
    </w:p>
    <w:p w:rsidR="00B126A7" w:rsidRPr="00B126A7" w:rsidRDefault="00B126A7" w:rsidP="00B126A7">
      <w:pPr>
        <w:rPr>
          <w:rFonts w:ascii="ＭＳ 明朝" w:eastAsia="ＭＳ 明朝" w:hAnsi="ＭＳ 明朝"/>
        </w:rPr>
      </w:pPr>
      <w:r w:rsidRPr="00B126A7">
        <w:rPr>
          <w:rFonts w:ascii="ＭＳ 明朝" w:eastAsia="ＭＳ 明朝" w:hAnsi="ＭＳ 明朝" w:hint="eastAsia"/>
        </w:rPr>
        <w:t>１</w:t>
      </w:r>
      <w:r w:rsidR="00AB5C14">
        <w:rPr>
          <w:rFonts w:ascii="ＭＳ 明朝" w:eastAsia="ＭＳ 明朝" w:hAnsi="ＭＳ 明朝" w:hint="eastAsia"/>
        </w:rPr>
        <w:t xml:space="preserve">　</w:t>
      </w:r>
      <w:r w:rsidRPr="00B126A7">
        <w:rPr>
          <w:rFonts w:ascii="ＭＳ 明朝" w:eastAsia="ＭＳ 明朝" w:hAnsi="ＭＳ 明朝"/>
        </w:rPr>
        <w:t>単元の目標</w:t>
      </w:r>
    </w:p>
    <w:p w:rsidR="00C05FAB" w:rsidRPr="00C05FAB" w:rsidRDefault="00AB5C14" w:rsidP="00C05FA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1)</w:t>
      </w:r>
      <w:r>
        <w:rPr>
          <w:rFonts w:ascii="ＭＳ 明朝" w:eastAsia="ＭＳ 明朝" w:hAnsi="ＭＳ 明朝" w:hint="eastAsia"/>
        </w:rPr>
        <w:t xml:space="preserve">　</w:t>
      </w:r>
      <w:r w:rsidR="00C05FAB">
        <w:rPr>
          <w:rFonts w:ascii="ＭＳ 明朝" w:eastAsia="ＭＳ 明朝" w:hAnsi="ＭＳ 明朝" w:hint="eastAsia"/>
        </w:rPr>
        <w:t>○○○○○</w:t>
      </w:r>
      <w:r w:rsidR="00B126A7" w:rsidRPr="00C05FAB">
        <w:rPr>
          <w:rFonts w:ascii="ＭＳ 明朝" w:eastAsia="ＭＳ 明朝" w:hAnsi="ＭＳ 明朝" w:hint="eastAsia"/>
        </w:rPr>
        <w:t>できる。</w:t>
      </w:r>
      <w:r w:rsidR="00B126A7" w:rsidRPr="00C05FAB">
        <w:rPr>
          <w:rFonts w:ascii="ＭＳ 明朝" w:eastAsia="ＭＳ 明朝" w:hAnsi="ＭＳ 明朝"/>
        </w:rPr>
        <w:t xml:space="preserve"> </w:t>
      </w:r>
      <w:r w:rsidR="00C05FAB" w:rsidRPr="00C05FAB">
        <w:rPr>
          <w:rFonts w:ascii="ＭＳ 明朝" w:eastAsia="ＭＳ 明朝" w:hAnsi="ＭＳ 明朝" w:hint="eastAsia"/>
        </w:rPr>
        <w:t xml:space="preserve">　</w:t>
      </w:r>
      <w:r w:rsidR="00B126A7" w:rsidRPr="00C05FAB">
        <w:rPr>
          <w:rFonts w:ascii="ＭＳ 明朝" w:eastAsia="ＭＳ 明朝" w:hAnsi="ＭＳ 明朝"/>
        </w:rPr>
        <w:t>〔知識及び技能〕</w:t>
      </w:r>
      <w:r w:rsidR="00C05FAB" w:rsidRPr="00C05FAB">
        <w:rPr>
          <w:rFonts w:ascii="ＭＳ 明朝" w:eastAsia="ＭＳ 明朝" w:hAnsi="ＭＳ 明朝" w:hint="eastAsia"/>
        </w:rPr>
        <w:t>○○</w:t>
      </w:r>
    </w:p>
    <w:p w:rsidR="00B126A7" w:rsidRPr="00C05FAB" w:rsidRDefault="00B126A7" w:rsidP="00C05FAB">
      <w:pPr>
        <w:ind w:firstLineChars="100" w:firstLine="210"/>
        <w:rPr>
          <w:rFonts w:ascii="ＭＳ 明朝" w:eastAsia="ＭＳ 明朝" w:hAnsi="ＭＳ 明朝"/>
        </w:rPr>
      </w:pPr>
      <w:r w:rsidRPr="00C05FAB">
        <w:rPr>
          <w:rFonts w:ascii="ＭＳ 明朝" w:eastAsia="ＭＳ 明朝" w:hAnsi="ＭＳ 明朝"/>
        </w:rPr>
        <w:t xml:space="preserve">(2) </w:t>
      </w:r>
      <w:r w:rsidR="00AB5C14" w:rsidRPr="00C05FAB">
        <w:rPr>
          <w:rFonts w:ascii="ＭＳ 明朝" w:eastAsia="ＭＳ 明朝" w:hAnsi="ＭＳ 明朝" w:hint="eastAsia"/>
        </w:rPr>
        <w:t xml:space="preserve"> </w:t>
      </w:r>
      <w:r w:rsidR="00C05FAB" w:rsidRPr="00C05FAB">
        <w:rPr>
          <w:rFonts w:ascii="ＭＳ 明朝" w:eastAsia="ＭＳ 明朝" w:hAnsi="ＭＳ 明朝" w:hint="eastAsia"/>
        </w:rPr>
        <w:t>○○○○○できる。</w:t>
      </w:r>
      <w:r w:rsidR="00AB5C14" w:rsidRPr="00C05FAB">
        <w:rPr>
          <w:rFonts w:ascii="ＭＳ 明朝" w:eastAsia="ＭＳ 明朝" w:hAnsi="ＭＳ 明朝" w:hint="eastAsia"/>
        </w:rPr>
        <w:t xml:space="preserve">　</w:t>
      </w:r>
      <w:r w:rsidRPr="00C05FAB">
        <w:rPr>
          <w:rFonts w:ascii="ＭＳ 明朝" w:eastAsia="ＭＳ 明朝" w:hAnsi="ＭＳ 明朝"/>
        </w:rPr>
        <w:t xml:space="preserve"> 〔思考力</w:t>
      </w:r>
      <w:r w:rsidR="00D122A1">
        <w:rPr>
          <w:rFonts w:ascii="ＭＳ 明朝" w:eastAsia="ＭＳ 明朝" w:hAnsi="ＭＳ 明朝"/>
        </w:rPr>
        <w:t>，</w:t>
      </w:r>
      <w:r w:rsidRPr="00C05FAB">
        <w:rPr>
          <w:rFonts w:ascii="ＭＳ 明朝" w:eastAsia="ＭＳ 明朝" w:hAnsi="ＭＳ 明朝"/>
        </w:rPr>
        <w:t>判断力</w:t>
      </w:r>
      <w:r w:rsidR="00D122A1">
        <w:rPr>
          <w:rFonts w:ascii="ＭＳ 明朝" w:eastAsia="ＭＳ 明朝" w:hAnsi="ＭＳ 明朝"/>
        </w:rPr>
        <w:t>，</w:t>
      </w:r>
      <w:r w:rsidR="00C05FAB" w:rsidRPr="00C05FAB">
        <w:rPr>
          <w:rFonts w:ascii="ＭＳ 明朝" w:eastAsia="ＭＳ 明朝" w:hAnsi="ＭＳ 明朝"/>
        </w:rPr>
        <w:t>表現力等〕</w:t>
      </w:r>
      <w:r w:rsidR="00C05FAB" w:rsidRPr="00C05FAB">
        <w:rPr>
          <w:rFonts w:ascii="ＭＳ 明朝" w:eastAsia="ＭＳ 明朝" w:hAnsi="ＭＳ 明朝" w:hint="eastAsia"/>
        </w:rPr>
        <w:t>○</w:t>
      </w:r>
      <w:r w:rsidR="00DB1B6C">
        <w:rPr>
          <w:rFonts w:ascii="ＭＳ 明朝" w:eastAsia="ＭＳ 明朝" w:hAnsi="ＭＳ 明朝" w:hint="eastAsia"/>
        </w:rPr>
        <w:t>(1)</w:t>
      </w:r>
      <w:r w:rsidR="00C05FAB" w:rsidRPr="00C05FAB">
        <w:rPr>
          <w:rFonts w:ascii="ＭＳ 明朝" w:eastAsia="ＭＳ 明朝" w:hAnsi="ＭＳ 明朝" w:hint="eastAsia"/>
        </w:rPr>
        <w:t>○</w:t>
      </w:r>
    </w:p>
    <w:p w:rsidR="00AB5C14" w:rsidRDefault="00B126A7" w:rsidP="00AB5C14">
      <w:pPr>
        <w:ind w:firstLineChars="100" w:firstLine="210"/>
        <w:rPr>
          <w:rFonts w:ascii="ＭＳ 明朝" w:eastAsia="ＭＳ 明朝" w:hAnsi="ＭＳ 明朝"/>
        </w:rPr>
      </w:pPr>
      <w:r w:rsidRPr="00C05FAB">
        <w:rPr>
          <w:rFonts w:ascii="ＭＳ 明朝" w:eastAsia="ＭＳ 明朝" w:hAnsi="ＭＳ 明朝"/>
        </w:rPr>
        <w:t>(3)</w:t>
      </w:r>
      <w:r w:rsidR="00AB5C14" w:rsidRPr="00C05FAB">
        <w:rPr>
          <w:rFonts w:ascii="ＭＳ 明朝" w:eastAsia="ＭＳ 明朝" w:hAnsi="ＭＳ 明朝" w:hint="eastAsia"/>
        </w:rPr>
        <w:t xml:space="preserve"> </w:t>
      </w:r>
      <w:r w:rsidRPr="00C05FAB">
        <w:rPr>
          <w:rFonts w:ascii="ＭＳ 明朝" w:eastAsia="ＭＳ 明朝" w:hAnsi="ＭＳ 明朝"/>
        </w:rPr>
        <w:t xml:space="preserve"> </w:t>
      </w:r>
      <w:r w:rsidR="00C05FAB" w:rsidRPr="00C05FAB">
        <w:rPr>
          <w:rFonts w:ascii="ＭＳ 明朝" w:eastAsia="ＭＳ 明朝" w:hAnsi="ＭＳ 明朝" w:hint="eastAsia"/>
        </w:rPr>
        <w:t>○○○○○</w:t>
      </w:r>
      <w:r w:rsidRPr="00C05FAB">
        <w:rPr>
          <w:rFonts w:ascii="ＭＳ 明朝" w:eastAsia="ＭＳ 明朝" w:hAnsi="ＭＳ 明朝" w:hint="eastAsia"/>
        </w:rPr>
        <w:t>できる。</w:t>
      </w:r>
      <w:r w:rsidR="00C05FAB">
        <w:rPr>
          <w:rFonts w:ascii="ＭＳ 明朝" w:eastAsia="ＭＳ 明朝" w:hAnsi="ＭＳ 明朝" w:hint="eastAsia"/>
        </w:rPr>
        <w:t xml:space="preserve">　</w:t>
      </w:r>
      <w:r w:rsidRPr="00B126A7">
        <w:rPr>
          <w:rFonts w:ascii="ＭＳ 明朝" w:eastAsia="ＭＳ 明朝" w:hAnsi="ＭＳ 明朝"/>
        </w:rPr>
        <w:t xml:space="preserve"> </w:t>
      </w:r>
      <w:r w:rsidR="00C05FAB" w:rsidRPr="00C05FAB">
        <w:rPr>
          <w:rFonts w:ascii="ＭＳ 明朝" w:eastAsia="ＭＳ 明朝" w:hAnsi="ＭＳ 明朝"/>
        </w:rPr>
        <w:t>〔思考力</w:t>
      </w:r>
      <w:r w:rsidR="00D122A1">
        <w:rPr>
          <w:rFonts w:ascii="ＭＳ 明朝" w:eastAsia="ＭＳ 明朝" w:hAnsi="ＭＳ 明朝"/>
        </w:rPr>
        <w:t>，</w:t>
      </w:r>
      <w:r w:rsidR="00C05FAB" w:rsidRPr="00C05FAB">
        <w:rPr>
          <w:rFonts w:ascii="ＭＳ 明朝" w:eastAsia="ＭＳ 明朝" w:hAnsi="ＭＳ 明朝"/>
        </w:rPr>
        <w:t>判断力</w:t>
      </w:r>
      <w:r w:rsidR="00D122A1">
        <w:rPr>
          <w:rFonts w:ascii="ＭＳ 明朝" w:eastAsia="ＭＳ 明朝" w:hAnsi="ＭＳ 明朝"/>
        </w:rPr>
        <w:t>，</w:t>
      </w:r>
      <w:r w:rsidR="00C05FAB" w:rsidRPr="00C05FAB">
        <w:rPr>
          <w:rFonts w:ascii="ＭＳ 明朝" w:eastAsia="ＭＳ 明朝" w:hAnsi="ＭＳ 明朝"/>
        </w:rPr>
        <w:t>表現力等〕</w:t>
      </w:r>
      <w:r w:rsidR="00C05FAB" w:rsidRPr="00C05FAB">
        <w:rPr>
          <w:rFonts w:ascii="ＭＳ 明朝" w:eastAsia="ＭＳ 明朝" w:hAnsi="ＭＳ 明朝" w:hint="eastAsia"/>
        </w:rPr>
        <w:t>○</w:t>
      </w:r>
      <w:r w:rsidR="00DB1B6C">
        <w:rPr>
          <w:rFonts w:ascii="ＭＳ 明朝" w:eastAsia="ＭＳ 明朝" w:hAnsi="ＭＳ 明朝" w:hint="eastAsia"/>
        </w:rPr>
        <w:t>(1)</w:t>
      </w:r>
      <w:r w:rsidR="00C05FAB" w:rsidRPr="00C05FAB">
        <w:rPr>
          <w:rFonts w:ascii="ＭＳ 明朝" w:eastAsia="ＭＳ 明朝" w:hAnsi="ＭＳ 明朝" w:hint="eastAsia"/>
        </w:rPr>
        <w:t>○</w:t>
      </w:r>
    </w:p>
    <w:p w:rsidR="00B126A7" w:rsidRDefault="00C05FAB" w:rsidP="00DB1B6C">
      <w:pPr>
        <w:ind w:firstLineChars="50" w:firstLine="105"/>
        <w:jc w:val="left"/>
        <w:rPr>
          <w:rFonts w:ascii="ＭＳ 明朝" w:eastAsia="ＭＳ 明朝" w:hAnsi="ＭＳ 明朝"/>
        </w:rPr>
      </w:pPr>
      <w:r w:rsidRPr="00B126A7">
        <w:rPr>
          <w:rFonts w:ascii="ＭＳ 明朝" w:eastAsia="ＭＳ 明朝" w:hAnsi="ＭＳ 明朝"/>
        </w:rPr>
        <w:t xml:space="preserve"> </w:t>
      </w:r>
      <w:r w:rsidR="00B126A7" w:rsidRPr="00B126A7">
        <w:rPr>
          <w:rFonts w:ascii="ＭＳ 明朝" w:eastAsia="ＭＳ 明朝" w:hAnsi="ＭＳ 明朝"/>
        </w:rPr>
        <w:t xml:space="preserve">(4) </w:t>
      </w:r>
      <w:r w:rsidR="00AB5C14">
        <w:rPr>
          <w:rFonts w:ascii="ＭＳ 明朝" w:eastAsia="ＭＳ 明朝" w:hAnsi="ＭＳ 明朝" w:hint="eastAsia"/>
        </w:rPr>
        <w:t xml:space="preserve"> </w:t>
      </w:r>
      <w:r w:rsidR="00B126A7" w:rsidRPr="00B126A7">
        <w:rPr>
          <w:rFonts w:ascii="ＭＳ 明朝" w:eastAsia="ＭＳ 明朝" w:hAnsi="ＭＳ 明朝"/>
        </w:rPr>
        <w:t>言葉がもつよさ</w:t>
      </w:r>
      <w:r w:rsidR="00DB1B6C">
        <w:rPr>
          <w:rFonts w:ascii="ＭＳ 明朝" w:eastAsia="ＭＳ 明朝" w:hAnsi="ＭＳ 明朝" w:hint="eastAsia"/>
        </w:rPr>
        <w:t xml:space="preserve">　～　</w:t>
      </w:r>
      <w:r w:rsidR="00B126A7" w:rsidRPr="00B126A7">
        <w:rPr>
          <w:rFonts w:ascii="ＭＳ 明朝" w:eastAsia="ＭＳ 明朝" w:hAnsi="ＭＳ 明朝"/>
        </w:rPr>
        <w:t>思</w:t>
      </w:r>
      <w:r w:rsidR="00B126A7" w:rsidRPr="00B126A7">
        <w:rPr>
          <w:rFonts w:ascii="ＭＳ 明朝" w:eastAsia="ＭＳ 明朝" w:hAnsi="ＭＳ 明朝" w:hint="eastAsia"/>
        </w:rPr>
        <w:t>いや考えを伝え合おうとする。</w:t>
      </w:r>
      <w:r w:rsidR="00B126A7" w:rsidRPr="00B126A7">
        <w:rPr>
          <w:rFonts w:ascii="ＭＳ 明朝" w:eastAsia="ＭＳ 明朝" w:hAnsi="ＭＳ 明朝"/>
        </w:rPr>
        <w:t>「学びに向かう力</w:t>
      </w:r>
      <w:r w:rsidR="00D122A1">
        <w:rPr>
          <w:rFonts w:ascii="ＭＳ 明朝" w:eastAsia="ＭＳ 明朝" w:hAnsi="ＭＳ 明朝"/>
        </w:rPr>
        <w:t>，</w:t>
      </w:r>
      <w:r w:rsidR="00B126A7" w:rsidRPr="00B126A7">
        <w:rPr>
          <w:rFonts w:ascii="ＭＳ 明朝" w:eastAsia="ＭＳ 明朝" w:hAnsi="ＭＳ 明朝"/>
        </w:rPr>
        <w:t>人間性等」</w:t>
      </w:r>
    </w:p>
    <w:p w:rsidR="00B126A7" w:rsidRDefault="00B126A7" w:rsidP="00B126A7">
      <w:pPr>
        <w:rPr>
          <w:rFonts w:ascii="ＭＳ 明朝" w:eastAsia="ＭＳ 明朝" w:hAnsi="ＭＳ 明朝"/>
        </w:rPr>
      </w:pPr>
    </w:p>
    <w:p w:rsidR="00DA0102" w:rsidRPr="00220865" w:rsidRDefault="00DA0102" w:rsidP="00B126A7">
      <w:pPr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 w:hint="eastAsia"/>
          <w:szCs w:val="21"/>
        </w:rPr>
        <w:t>２　教材名</w:t>
      </w:r>
    </w:p>
    <w:p w:rsidR="003F243E" w:rsidRPr="00220865" w:rsidRDefault="003F243E" w:rsidP="00B126A7">
      <w:pPr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 w:hint="eastAsia"/>
          <w:szCs w:val="21"/>
        </w:rPr>
        <w:t xml:space="preserve">　　○○○○○○○○　（光村図書　</w:t>
      </w:r>
      <w:r w:rsidR="00C05FAB">
        <w:rPr>
          <w:rFonts w:ascii="ＭＳ 明朝" w:eastAsia="ＭＳ 明朝" w:hAnsi="ＭＳ 明朝" w:hint="eastAsia"/>
          <w:szCs w:val="21"/>
        </w:rPr>
        <w:t>○</w:t>
      </w:r>
      <w:r w:rsidRPr="00220865">
        <w:rPr>
          <w:rFonts w:ascii="ＭＳ 明朝" w:eastAsia="ＭＳ 明朝" w:hAnsi="ＭＳ 明朝" w:hint="eastAsia"/>
          <w:szCs w:val="21"/>
        </w:rPr>
        <w:t>年）</w:t>
      </w:r>
    </w:p>
    <w:p w:rsidR="00DA0102" w:rsidRPr="00220865" w:rsidRDefault="00DA0102" w:rsidP="00B126A7">
      <w:pPr>
        <w:rPr>
          <w:rFonts w:ascii="ＭＳ 明朝" w:eastAsia="ＭＳ 明朝" w:hAnsi="ＭＳ 明朝"/>
          <w:szCs w:val="21"/>
        </w:rPr>
      </w:pPr>
    </w:p>
    <w:p w:rsidR="00B126A7" w:rsidRPr="00220865" w:rsidRDefault="00B126A7" w:rsidP="00B126A7">
      <w:pPr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 w:hint="eastAsia"/>
          <w:szCs w:val="21"/>
        </w:rPr>
        <w:t>３　児童の実態</w:t>
      </w:r>
    </w:p>
    <w:p w:rsidR="00C05FAB" w:rsidRDefault="00C05FAB" w:rsidP="00B126A7">
      <w:pPr>
        <w:rPr>
          <w:rFonts w:ascii="ＭＳ 明朝" w:eastAsia="ＭＳ 明朝" w:hAnsi="ＭＳ 明朝"/>
          <w:szCs w:val="21"/>
        </w:rPr>
      </w:pPr>
    </w:p>
    <w:p w:rsidR="00B126A7" w:rsidRPr="00220865" w:rsidRDefault="00DA0102" w:rsidP="00B126A7">
      <w:pPr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/>
          <w:color w:val="000000"/>
          <w:spacing w:val="-3"/>
          <w:szCs w:val="21"/>
        </w:rPr>
        <w:t>４　指導の内容と言語活動</w:t>
      </w:r>
      <w:r w:rsidR="00D122A1">
        <w:rPr>
          <w:rFonts w:ascii="ＭＳ 明朝" w:eastAsia="ＭＳ 明朝" w:hAnsi="ＭＳ 明朝"/>
          <w:color w:val="000000"/>
          <w:spacing w:val="-3"/>
          <w:szCs w:val="21"/>
        </w:rPr>
        <w:t>，</w:t>
      </w:r>
      <w:r w:rsidRPr="00220865">
        <w:rPr>
          <w:rFonts w:ascii="ＭＳ 明朝" w:eastAsia="ＭＳ 明朝" w:hAnsi="ＭＳ 明朝"/>
          <w:color w:val="000000"/>
          <w:spacing w:val="-3"/>
          <w:szCs w:val="21"/>
        </w:rPr>
        <w:t>教材のかかわり</w:t>
      </w:r>
    </w:p>
    <w:p w:rsidR="00DA0102" w:rsidRDefault="00DA0102" w:rsidP="00DA0102">
      <w:pPr>
        <w:spacing w:line="300" w:lineRule="exact"/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/>
          <w:szCs w:val="21"/>
        </w:rPr>
        <w:t>（１）言語活動設定の意図</w:t>
      </w:r>
    </w:p>
    <w:p w:rsidR="00896583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p w:rsidR="00155069" w:rsidRPr="00155069" w:rsidRDefault="00155069" w:rsidP="00896583">
      <w:pPr>
        <w:spacing w:line="300" w:lineRule="exact"/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目的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Pr="00155069">
        <w:rPr>
          <w:rFonts w:ascii="ＭＳ 明朝" w:eastAsia="ＭＳ 明朝" w:hAnsi="ＭＳ 明朝"/>
          <w:szCs w:val="21"/>
        </w:rPr>
        <w:t>ために</w:t>
      </w: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相手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55069">
        <w:rPr>
          <w:rFonts w:ascii="ＭＳ 明朝" w:eastAsia="ＭＳ 明朝" w:hAnsi="ＭＳ 明朝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Pr="00155069">
        <w:rPr>
          <w:rFonts w:ascii="ＭＳ 明朝" w:eastAsia="ＭＳ 明朝" w:hAnsi="ＭＳ 明朝"/>
          <w:szCs w:val="21"/>
        </w:rPr>
        <w:t>に対して</w:t>
      </w: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場面状況意識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Pr="00155069">
        <w:rPr>
          <w:rFonts w:ascii="ＭＳ 明朝" w:eastAsia="ＭＳ 明朝" w:hAnsi="ＭＳ 明朝"/>
          <w:szCs w:val="21"/>
        </w:rPr>
        <w:t>場面で</w:t>
      </w: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方法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55069">
        <w:rPr>
          <w:rFonts w:ascii="ＭＳ 明朝" w:eastAsia="ＭＳ 明朝" w:hAnsi="ＭＳ 明朝"/>
          <w:szCs w:val="21"/>
        </w:rPr>
        <w:t>・・・を通して</w:t>
      </w:r>
    </w:p>
    <w:p w:rsidR="003F243E" w:rsidRPr="00220865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評価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55069">
        <w:rPr>
          <w:rFonts w:ascii="ＭＳ 明朝" w:eastAsia="ＭＳ 明朝" w:hAnsi="ＭＳ 明朝"/>
          <w:szCs w:val="21"/>
        </w:rPr>
        <w:t>・・・ことができた</w:t>
      </w:r>
    </w:p>
    <w:p w:rsidR="00C05FAB" w:rsidRDefault="00C05FAB" w:rsidP="00DA0102">
      <w:pPr>
        <w:spacing w:line="300" w:lineRule="exact"/>
        <w:rPr>
          <w:rFonts w:ascii="ＭＳ 明朝" w:eastAsia="ＭＳ 明朝" w:hAnsi="ＭＳ 明朝"/>
          <w:szCs w:val="21"/>
        </w:rPr>
      </w:pPr>
    </w:p>
    <w:p w:rsidR="00DA0102" w:rsidRPr="00220865" w:rsidRDefault="00DA0102" w:rsidP="00DA0102">
      <w:pPr>
        <w:spacing w:line="300" w:lineRule="exact"/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/>
          <w:szCs w:val="21"/>
        </w:rPr>
        <w:t>（２）教材の特徴</w:t>
      </w:r>
    </w:p>
    <w:p w:rsidR="005A56EB" w:rsidRDefault="005A56EB" w:rsidP="00B126A7">
      <w:pPr>
        <w:rPr>
          <w:rFonts w:ascii="ＭＳ 明朝" w:eastAsia="ＭＳ 明朝" w:hAnsi="ＭＳ 明朝"/>
        </w:rPr>
      </w:pPr>
    </w:p>
    <w:p w:rsidR="00DA0102" w:rsidRDefault="00DA0102" w:rsidP="00B12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単元の評価規準</w:t>
      </w:r>
    </w:p>
    <w:tbl>
      <w:tblPr>
        <w:tblStyle w:val="a4"/>
        <w:tblpPr w:leftFromText="142" w:rightFromText="142" w:vertAnchor="text" w:horzAnchor="page" w:tblpX="1124" w:tblpY="8"/>
        <w:tblW w:w="9645" w:type="dxa"/>
        <w:tblLook w:val="04A0" w:firstRow="1" w:lastRow="0" w:firstColumn="1" w:lastColumn="0" w:noHBand="0" w:noVBand="1"/>
      </w:tblPr>
      <w:tblGrid>
        <w:gridCol w:w="2674"/>
        <w:gridCol w:w="3919"/>
        <w:gridCol w:w="3052"/>
      </w:tblGrid>
      <w:tr w:rsidR="00647211" w:rsidRPr="003F243E" w:rsidTr="00647211">
        <w:trPr>
          <w:trHeight w:val="312"/>
        </w:trPr>
        <w:tc>
          <w:tcPr>
            <w:tcW w:w="2674" w:type="dxa"/>
          </w:tcPr>
          <w:p w:rsidR="00647211" w:rsidRPr="003F243E" w:rsidRDefault="00647211" w:rsidP="00647211">
            <w:pPr>
              <w:jc w:val="center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19" w:type="dxa"/>
          </w:tcPr>
          <w:p w:rsidR="00647211" w:rsidRPr="003F243E" w:rsidRDefault="00647211" w:rsidP="00647211">
            <w:pPr>
              <w:jc w:val="center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052" w:type="dxa"/>
          </w:tcPr>
          <w:p w:rsidR="00647211" w:rsidRPr="003F243E" w:rsidRDefault="00647211" w:rsidP="00647211">
            <w:pPr>
              <w:jc w:val="center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主体的に学習に取り組む態度</w:t>
            </w:r>
          </w:p>
        </w:tc>
      </w:tr>
      <w:tr w:rsidR="00647211" w:rsidRPr="003F243E" w:rsidTr="00647211">
        <w:trPr>
          <w:trHeight w:val="624"/>
        </w:trPr>
        <w:tc>
          <w:tcPr>
            <w:tcW w:w="2674" w:type="dxa"/>
          </w:tcPr>
          <w:p w:rsidR="00647211" w:rsidRDefault="00647211" w:rsidP="00C05FAB">
            <w:pPr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①</w:t>
            </w:r>
            <w:r w:rsidR="00C05FAB">
              <w:rPr>
                <w:rFonts w:ascii="ＭＳ 明朝" w:eastAsia="ＭＳ 明朝" w:hAnsi="ＭＳ 明朝" w:hint="eastAsia"/>
              </w:rPr>
              <w:t>○○○○○</w:t>
            </w:r>
            <w:r w:rsidRPr="002971F5">
              <w:rPr>
                <w:rFonts w:ascii="ＭＳ 明朝" w:eastAsia="ＭＳ 明朝" w:hAnsi="ＭＳ 明朝" w:hint="eastAsia"/>
                <w:u w:val="double" w:color="FF0000"/>
              </w:rPr>
              <w:t>している</w:t>
            </w:r>
            <w:r w:rsidRPr="003F243E">
              <w:rPr>
                <w:rFonts w:ascii="ＭＳ 明朝" w:eastAsia="ＭＳ 明朝" w:hAnsi="ＭＳ 明朝" w:hint="eastAsia"/>
              </w:rPr>
              <w:t>。</w:t>
            </w:r>
          </w:p>
          <w:p w:rsidR="00647211" w:rsidRPr="003F243E" w:rsidRDefault="00647211" w:rsidP="00C05FAB">
            <w:pPr>
              <w:ind w:leftChars="118" w:left="248" w:firstLineChars="600" w:firstLine="1260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（</w:t>
            </w:r>
            <w:r w:rsidR="00C05FAB">
              <w:rPr>
                <w:rFonts w:ascii="ＭＳ 明朝" w:eastAsia="ＭＳ 明朝" w:hAnsi="ＭＳ 明朝" w:hint="eastAsia"/>
              </w:rPr>
              <w:t>○○</w:t>
            </w:r>
            <w:r w:rsidRPr="003F243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919" w:type="dxa"/>
          </w:tcPr>
          <w:p w:rsidR="00647211" w:rsidRPr="00C05FAB" w:rsidRDefault="00647211" w:rsidP="00C05FA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①</w:t>
            </w:r>
            <w:r w:rsidRPr="00C05FAB">
              <w:rPr>
                <w:rFonts w:ascii="ＭＳ 明朝" w:eastAsia="ＭＳ 明朝" w:hAnsi="ＭＳ 明朝" w:hint="eastAsia"/>
              </w:rPr>
              <w:t>「</w:t>
            </w:r>
            <w:r w:rsidR="00C05FAB">
              <w:rPr>
                <w:rFonts w:ascii="ＭＳ 明朝" w:eastAsia="ＭＳ 明朝" w:hAnsi="ＭＳ 明朝" w:hint="eastAsia"/>
              </w:rPr>
              <w:t>○○○○</w:t>
            </w:r>
            <w:r w:rsidRPr="00C05FAB">
              <w:rPr>
                <w:rFonts w:ascii="ＭＳ 明朝" w:eastAsia="ＭＳ 明朝" w:hAnsi="ＭＳ 明朝" w:hint="eastAsia"/>
              </w:rPr>
              <w:t>」において</w:t>
            </w:r>
            <w:r w:rsidR="00D122A1">
              <w:rPr>
                <w:rFonts w:ascii="ＭＳ 明朝" w:eastAsia="ＭＳ 明朝" w:hAnsi="ＭＳ 明朝" w:hint="eastAsia"/>
              </w:rPr>
              <w:t>，</w:t>
            </w:r>
            <w:r w:rsidR="00896583">
              <w:rPr>
                <w:rFonts w:ascii="ＭＳ 明朝" w:eastAsia="ＭＳ 明朝" w:hAnsi="ＭＳ 明朝" w:hint="eastAsia"/>
              </w:rPr>
              <w:t>○○○○</w:t>
            </w:r>
            <w:r w:rsidR="00896583" w:rsidRPr="00896583">
              <w:rPr>
                <w:rFonts w:ascii="ＭＳ 明朝" w:eastAsia="ＭＳ 明朝" w:hAnsi="ＭＳ 明朝" w:hint="eastAsia"/>
                <w:u w:val="double" w:color="FF0000"/>
              </w:rPr>
              <w:t>し</w:t>
            </w:r>
            <w:r w:rsidRPr="00C05FAB">
              <w:rPr>
                <w:rFonts w:ascii="ＭＳ 明朝" w:eastAsia="ＭＳ 明朝" w:hAnsi="ＭＳ 明朝" w:hint="eastAsia"/>
                <w:u w:val="double" w:color="FF0000"/>
              </w:rPr>
              <w:t>ている</w:t>
            </w:r>
            <w:r w:rsidRPr="00C05FAB">
              <w:rPr>
                <w:rFonts w:ascii="ＭＳ 明朝" w:eastAsia="ＭＳ 明朝" w:hAnsi="ＭＳ 明朝" w:hint="eastAsia"/>
              </w:rPr>
              <w:t>。　　　（</w:t>
            </w:r>
            <w:r w:rsidR="00DB1B6C">
              <w:rPr>
                <w:rFonts w:ascii="ＭＳ 明朝" w:eastAsia="ＭＳ 明朝" w:hAnsi="ＭＳ 明朝" w:hint="eastAsia"/>
              </w:rPr>
              <w:t>○(1)</w:t>
            </w:r>
            <w:r w:rsidR="00C05FAB">
              <w:rPr>
                <w:rFonts w:ascii="ＭＳ 明朝" w:eastAsia="ＭＳ 明朝" w:hAnsi="ＭＳ 明朝" w:hint="eastAsia"/>
              </w:rPr>
              <w:t>○</w:t>
            </w:r>
            <w:r w:rsidRPr="00C05FAB">
              <w:rPr>
                <w:rFonts w:ascii="ＭＳ 明朝" w:eastAsia="ＭＳ 明朝" w:hAnsi="ＭＳ 明朝" w:hint="eastAsia"/>
              </w:rPr>
              <w:t>）</w:t>
            </w:r>
          </w:p>
          <w:p w:rsidR="00647211" w:rsidRPr="003F243E" w:rsidRDefault="00647211" w:rsidP="00C05FA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05FAB">
              <w:rPr>
                <w:rFonts w:ascii="ＭＳ 明朝" w:eastAsia="ＭＳ 明朝" w:hAnsi="ＭＳ 明朝" w:hint="eastAsia"/>
              </w:rPr>
              <w:t>②「</w:t>
            </w:r>
            <w:r w:rsidR="00C05FAB">
              <w:rPr>
                <w:rFonts w:ascii="ＭＳ 明朝" w:eastAsia="ＭＳ 明朝" w:hAnsi="ＭＳ 明朝" w:hint="eastAsia"/>
              </w:rPr>
              <w:t>○○○○</w:t>
            </w:r>
            <w:r w:rsidRPr="00C05FAB">
              <w:rPr>
                <w:rFonts w:ascii="ＭＳ 明朝" w:eastAsia="ＭＳ 明朝" w:hAnsi="ＭＳ 明朝" w:hint="eastAsia"/>
              </w:rPr>
              <w:t>」において</w:t>
            </w:r>
            <w:r w:rsidR="00D122A1">
              <w:rPr>
                <w:rFonts w:ascii="ＭＳ 明朝" w:eastAsia="ＭＳ 明朝" w:hAnsi="ＭＳ 明朝" w:hint="eastAsia"/>
              </w:rPr>
              <w:t>，</w:t>
            </w:r>
            <w:r w:rsidR="00896583">
              <w:rPr>
                <w:rFonts w:ascii="ＭＳ 明朝" w:eastAsia="ＭＳ 明朝" w:hAnsi="ＭＳ 明朝" w:hint="eastAsia"/>
              </w:rPr>
              <w:t>○○○○</w:t>
            </w:r>
            <w:r w:rsidR="00896583" w:rsidRPr="00896583">
              <w:rPr>
                <w:rFonts w:ascii="ＭＳ 明朝" w:eastAsia="ＭＳ 明朝" w:hAnsi="ＭＳ 明朝" w:hint="eastAsia"/>
                <w:u w:val="double" w:color="FF0000"/>
              </w:rPr>
              <w:t>し</w:t>
            </w:r>
            <w:r w:rsidR="00C05FAB" w:rsidRPr="00896583">
              <w:rPr>
                <w:rFonts w:ascii="ＭＳ 明朝" w:eastAsia="ＭＳ 明朝" w:hAnsi="ＭＳ 明朝" w:hint="eastAsia"/>
                <w:u w:val="double" w:color="FF0000"/>
              </w:rPr>
              <w:t>ている</w:t>
            </w:r>
            <w:r w:rsidR="00C05FAB">
              <w:rPr>
                <w:rFonts w:ascii="ＭＳ 明朝" w:eastAsia="ＭＳ 明朝" w:hAnsi="ＭＳ 明朝" w:hint="eastAsia"/>
              </w:rPr>
              <w:t xml:space="preserve">。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F243E">
              <w:rPr>
                <w:rFonts w:ascii="ＭＳ 明朝" w:eastAsia="ＭＳ 明朝" w:hAnsi="ＭＳ 明朝" w:hint="eastAsia"/>
              </w:rPr>
              <w:t>（</w:t>
            </w:r>
            <w:r w:rsidR="00DB1B6C">
              <w:rPr>
                <w:rFonts w:ascii="ＭＳ 明朝" w:eastAsia="ＭＳ 明朝" w:hAnsi="ＭＳ 明朝" w:hint="eastAsia"/>
              </w:rPr>
              <w:t>○(1)</w:t>
            </w:r>
            <w:r w:rsidR="00C05FAB">
              <w:rPr>
                <w:rFonts w:ascii="ＭＳ 明朝" w:eastAsia="ＭＳ 明朝" w:hAnsi="ＭＳ 明朝" w:hint="eastAsia"/>
              </w:rPr>
              <w:t>○</w:t>
            </w:r>
            <w:r w:rsidRPr="003F243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52" w:type="dxa"/>
          </w:tcPr>
          <w:p w:rsidR="00647211" w:rsidRPr="003F243E" w:rsidRDefault="00647211" w:rsidP="00C05FAB">
            <w:pPr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①</w:t>
            </w:r>
            <w:r w:rsidR="00896583">
              <w:rPr>
                <w:rFonts w:ascii="ＭＳ 明朝" w:eastAsia="ＭＳ 明朝" w:hAnsi="ＭＳ 明朝" w:hint="eastAsia"/>
              </w:rPr>
              <w:t>○○○○</w:t>
            </w:r>
            <w:r w:rsidR="00896583" w:rsidRPr="00896583">
              <w:rPr>
                <w:rFonts w:ascii="ＭＳ 明朝" w:eastAsia="ＭＳ 明朝" w:hAnsi="ＭＳ 明朝" w:hint="eastAsia"/>
                <w:u w:val="double" w:color="FF0000"/>
              </w:rPr>
              <w:t>し</w:t>
            </w:r>
            <w:r w:rsidRPr="00896583">
              <w:rPr>
                <w:rFonts w:ascii="ＭＳ 明朝" w:eastAsia="ＭＳ 明朝" w:hAnsi="ＭＳ 明朝" w:hint="eastAsia"/>
                <w:u w:val="double" w:color="FF0000"/>
              </w:rPr>
              <w:t>ようとしている</w:t>
            </w:r>
            <w:r w:rsidRPr="00C05FAB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896583" w:rsidRDefault="00896583" w:rsidP="00B126A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＊本単元では，〔　　　　　　　〕○○○を特に重点的に指導し評価する。</w:t>
      </w:r>
    </w:p>
    <w:p w:rsidR="00647211" w:rsidRPr="00DA0102" w:rsidRDefault="00DA0102" w:rsidP="00B126A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６　指導</w:t>
      </w:r>
      <w:r w:rsidRPr="00DA0102">
        <w:rPr>
          <w:rFonts w:ascii="ＭＳ 明朝" w:eastAsia="ＭＳ 明朝" w:hAnsi="ＭＳ 明朝" w:hint="eastAsia"/>
        </w:rPr>
        <w:t>と評価</w:t>
      </w:r>
      <w:r>
        <w:rPr>
          <w:rFonts w:ascii="ＭＳ 明朝" w:eastAsia="ＭＳ 明朝" w:hAnsi="ＭＳ 明朝" w:hint="eastAsia"/>
        </w:rPr>
        <w:t>の計画</w:t>
      </w:r>
      <w:r w:rsidR="00C05FAB">
        <w:rPr>
          <w:rFonts w:ascii="ＭＳ 明朝" w:eastAsia="ＭＳ 明朝" w:hAnsi="ＭＳ 明朝" w:hint="eastAsia"/>
        </w:rPr>
        <w:t>（○</w:t>
      </w:r>
      <w:r w:rsidRPr="00DA0102">
        <w:rPr>
          <w:rFonts w:ascii="ＭＳ 明朝" w:eastAsia="ＭＳ 明朝" w:hAnsi="ＭＳ 明朝" w:hint="eastAsia"/>
        </w:rPr>
        <w:t>「</w:t>
      </w:r>
      <w:r w:rsidR="00C05FAB">
        <w:rPr>
          <w:rFonts w:ascii="ＭＳ 明朝" w:eastAsia="ＭＳ 明朝" w:hAnsi="ＭＳ 明朝" w:hint="eastAsia"/>
        </w:rPr>
        <w:t>○○○○</w:t>
      </w:r>
      <w:r w:rsidR="00647211">
        <w:rPr>
          <w:rFonts w:ascii="ＭＳ 明朝" w:eastAsia="ＭＳ 明朝" w:hAnsi="ＭＳ 明朝" w:hint="eastAsia"/>
        </w:rPr>
        <w:t>」○○</w:t>
      </w:r>
      <w:r w:rsidRPr="00DA0102">
        <w:rPr>
          <w:rFonts w:ascii="ＭＳ 明朝" w:eastAsia="ＭＳ 明朝" w:hAnsi="ＭＳ 明朝" w:hint="eastAsia"/>
        </w:rPr>
        <w:t>時間中の</w:t>
      </w:r>
      <w:r w:rsidR="00C05FAB">
        <w:rPr>
          <w:rFonts w:ascii="ＭＳ 明朝" w:eastAsia="ＭＳ 明朝" w:hAnsi="ＭＳ 明朝" w:hint="eastAsia"/>
        </w:rPr>
        <w:t>○</w:t>
      </w:r>
      <w:r w:rsidRPr="00DA0102">
        <w:rPr>
          <w:rFonts w:ascii="ＭＳ 明朝" w:eastAsia="ＭＳ 明朝" w:hAnsi="ＭＳ 明朝" w:hint="eastAsia"/>
        </w:rPr>
        <w:t>時間）</w:t>
      </w:r>
    </w:p>
    <w:tbl>
      <w:tblPr>
        <w:tblStyle w:val="a4"/>
        <w:tblW w:w="9765" w:type="dxa"/>
        <w:tblInd w:w="-5" w:type="dxa"/>
        <w:tblLook w:val="04A0" w:firstRow="1" w:lastRow="0" w:firstColumn="1" w:lastColumn="0" w:noHBand="0" w:noVBand="1"/>
      </w:tblPr>
      <w:tblGrid>
        <w:gridCol w:w="416"/>
        <w:gridCol w:w="3049"/>
        <w:gridCol w:w="3885"/>
        <w:gridCol w:w="2415"/>
      </w:tblGrid>
      <w:tr w:rsidR="00647211" w:rsidRPr="00647211" w:rsidTr="00AE4A96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学習活動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指導上の留意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評価規準・評価方法等</w:t>
            </w:r>
          </w:p>
        </w:tc>
      </w:tr>
      <w:tr w:rsidR="00647211" w:rsidRPr="00647211" w:rsidTr="00E7219E">
        <w:trPr>
          <w:trHeight w:val="5064"/>
        </w:trPr>
        <w:tc>
          <w:tcPr>
            <w:tcW w:w="416" w:type="dxa"/>
            <w:tcBorders>
              <w:top w:val="single" w:sz="4" w:space="0" w:color="auto"/>
            </w:tcBorders>
          </w:tcPr>
          <w:p w:rsidR="00647211" w:rsidRPr="00647211" w:rsidRDefault="00647211" w:rsidP="003D237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647211" w:rsidRPr="00647211" w:rsidRDefault="00647211" w:rsidP="003D2372">
            <w:pPr>
              <w:spacing w:line="26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513C00" w:rsidRPr="00513C00" w:rsidRDefault="00513C00" w:rsidP="00163A1B">
            <w:pPr>
              <w:spacing w:line="26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47211" w:rsidRPr="00647211" w:rsidRDefault="00E7219E" w:rsidP="003D237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6477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C95F6F" wp14:editId="7E5EFA1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71370</wp:posOffset>
                      </wp:positionV>
                      <wp:extent cx="1424940" cy="803910"/>
                      <wp:effectExtent l="0" t="0" r="22860" b="1524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80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E1" w:rsidRPr="008E266A" w:rsidRDefault="005A7DE1" w:rsidP="005A7DE1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［主体的に学習に取り組む態度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］</w:t>
                                  </w:r>
                                </w:p>
                                <w:p w:rsidR="00E7219E" w:rsidRDefault="00E7219E" w:rsidP="00E7219E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8E266A" w:rsidRDefault="005A7DE1" w:rsidP="00E7219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5F6F" id="テキスト ボックス 42" o:spid="_x0000_s1028" type="#_x0000_t202" style="position:absolute;margin-left:-1.8pt;margin-top:163.1pt;width:112.2pt;height:6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" fillcolor="white [3212]" strokeweight=".5pt">
                      <v:textbox inset="1mm,1mm,1mm,1mm">
                        <w:txbxContent>
                          <w:p w:rsidR="005A7DE1" w:rsidRPr="008E266A" w:rsidRDefault="005A7DE1" w:rsidP="005A7DE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［主体的に学習に取り組む態度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］</w:t>
                            </w:r>
                          </w:p>
                          <w:p w:rsidR="00E7219E" w:rsidRDefault="00E7219E" w:rsidP="00E7219E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8E266A" w:rsidRDefault="005A7DE1" w:rsidP="00E7219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77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E73F0F" wp14:editId="5E6AF9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53795</wp:posOffset>
                      </wp:positionV>
                      <wp:extent cx="1424940" cy="822960"/>
                      <wp:effectExtent l="0" t="0" r="22860" b="1524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E1" w:rsidRPr="008E266A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［思考・判断・表現①］</w:t>
                                  </w:r>
                                </w:p>
                                <w:p w:rsidR="00E7219E" w:rsidRDefault="00E7219E" w:rsidP="00E7219E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8E266A" w:rsidRDefault="005A7DE1" w:rsidP="00E7219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3F0F" id="テキスト ボックス 40" o:spid="_x0000_s1029" type="#_x0000_t202" style="position:absolute;margin-left:-1.65pt;margin-top:90.85pt;width:112.2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" fillcolor="white [3212]" strokeweight=".5pt">
                      <v:textbox inset="1mm,1mm,1mm,1mm">
                        <w:txbxContent>
                          <w:p w:rsidR="005A7DE1" w:rsidRPr="008E266A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［思考・判断・表現①］</w:t>
                            </w:r>
                          </w:p>
                          <w:p w:rsidR="00E7219E" w:rsidRDefault="00E7219E" w:rsidP="00E7219E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8E266A" w:rsidRDefault="005A7DE1" w:rsidP="00E7219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77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A7320" wp14:editId="356F5AB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8270</wp:posOffset>
                      </wp:positionV>
                      <wp:extent cx="1424940" cy="803910"/>
                      <wp:effectExtent l="0" t="0" r="22860" b="1524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80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E1" w:rsidRPr="005A7DE1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A7D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［知識・技能①］</w:t>
                                  </w:r>
                                </w:p>
                                <w:p w:rsidR="005A7DE1" w:rsidRPr="00C61AF6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A7D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5A7DE1" w:rsidRDefault="005A7DE1" w:rsidP="00197065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A7D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○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5A7DE1" w:rsidRDefault="005A7DE1" w:rsidP="005A7DE1">
                                  <w:pPr>
                                    <w:spacing w:line="240" w:lineRule="exact"/>
                                    <w:ind w:firstLineChars="78" w:firstLine="156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5A7DE1" w:rsidRPr="005A7DE1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A7320" id="テキスト ボックス 39" o:spid="_x0000_s1030" type="#_x0000_t202" style="position:absolute;margin-left:-1.8pt;margin-top:10.1pt;width:112.2pt;height:6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" fillcolor="white [3212]" strokeweight=".5pt">
                      <v:textbox inset="1mm,1mm,1mm,1mm">
                        <w:txbxContent>
                          <w:p w:rsidR="005A7DE1" w:rsidRPr="005A7DE1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A7D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［知識・技能①］</w:t>
                            </w:r>
                          </w:p>
                          <w:p w:rsidR="005A7DE1" w:rsidRPr="00C61AF6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A7D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5A7DE1" w:rsidRDefault="005A7DE1" w:rsidP="00197065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A7D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○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5A7DE1" w:rsidRDefault="005A7DE1" w:rsidP="005A7DE1">
                            <w:pPr>
                              <w:spacing w:line="240" w:lineRule="exact"/>
                              <w:ind w:firstLineChars="78" w:firstLine="156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A7DE1" w:rsidRPr="005A7DE1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219E" w:rsidRDefault="00E7219E" w:rsidP="003D2372">
      <w:pPr>
        <w:jc w:val="left"/>
        <w:rPr>
          <w:rFonts w:ascii="ＭＳ 明朝" w:eastAsia="ＭＳ 明朝" w:hAnsi="ＭＳ 明朝"/>
        </w:rPr>
      </w:pPr>
    </w:p>
    <w:p w:rsidR="00B126A7" w:rsidRDefault="00DA0102" w:rsidP="003D23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DA0102">
        <w:rPr>
          <w:rFonts w:ascii="ＭＳ 明朝" w:eastAsia="ＭＳ 明朝" w:hAnsi="ＭＳ 明朝" w:hint="eastAsia"/>
        </w:rPr>
        <w:t xml:space="preserve">　本時の指導</w:t>
      </w:r>
    </w:p>
    <w:p w:rsidR="00DA0102" w:rsidRPr="003A0A84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 w:hint="eastAsia"/>
        </w:rPr>
        <w:t>（１）　日　時</w:t>
      </w:r>
      <w:r w:rsidRPr="00DA0102">
        <w:rPr>
          <w:rFonts w:ascii="ＭＳ 明朝" w:eastAsia="ＭＳ 明朝" w:hAnsi="ＭＳ 明朝"/>
        </w:rPr>
        <w:t xml:space="preserve">           </w:t>
      </w:r>
      <w:r w:rsidR="005B5A48">
        <w:rPr>
          <w:rFonts w:ascii="ＭＳ 明朝" w:eastAsia="ＭＳ 明朝" w:hAnsi="ＭＳ 明朝" w:hint="eastAsia"/>
        </w:rPr>
        <w:t>令和</w:t>
      </w:r>
      <w:r w:rsidR="00C61AF6">
        <w:rPr>
          <w:rFonts w:ascii="ＭＳ 明朝" w:eastAsia="ＭＳ 明朝" w:hAnsi="ＭＳ 明朝"/>
        </w:rPr>
        <w:t xml:space="preserve">　</w:t>
      </w:r>
      <w:r w:rsidRPr="00DA0102">
        <w:rPr>
          <w:rFonts w:ascii="ＭＳ 明朝" w:eastAsia="ＭＳ 明朝" w:hAnsi="ＭＳ 明朝"/>
        </w:rPr>
        <w:t>年  月</w:t>
      </w:r>
      <w:r w:rsidR="00C61AF6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>日（</w:t>
      </w:r>
      <w:r w:rsidR="005B5A48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 xml:space="preserve"> ）　</w:t>
      </w:r>
    </w:p>
    <w:p w:rsidR="00DA0102" w:rsidRPr="00DA0102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/>
        </w:rPr>
        <w:t>（２）　対　象             年</w:t>
      </w:r>
      <w:r w:rsidR="00C61AF6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>組　児童</w:t>
      </w:r>
      <w:r w:rsidR="005B5A48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 xml:space="preserve"> 名</w:t>
      </w:r>
    </w:p>
    <w:p w:rsidR="00DA0102" w:rsidRPr="00DA0102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/>
        </w:rPr>
        <w:t>（３）　目　標</w:t>
      </w:r>
    </w:p>
    <w:p w:rsidR="00DA0102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/>
        </w:rPr>
        <w:t>（４）　授業の展開</w:t>
      </w:r>
    </w:p>
    <w:p w:rsidR="005B5A48" w:rsidRDefault="00E7219E" w:rsidP="003D23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　本時の評価</w:t>
      </w:r>
    </w:p>
    <w:p w:rsidR="00E7219E" w:rsidRPr="006A73A5" w:rsidRDefault="00E7219E" w:rsidP="003D2372">
      <w:pPr>
        <w:jc w:val="left"/>
        <w:rPr>
          <w:rFonts w:ascii="ＭＳ 明朝" w:eastAsia="ＭＳ 明朝" w:hAnsi="ＭＳ 明朝"/>
        </w:rPr>
      </w:pPr>
    </w:p>
    <w:p w:rsidR="009553E4" w:rsidRDefault="00DA0102" w:rsidP="00B12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</w:t>
      </w:r>
      <w:r w:rsidR="009553E4">
        <w:rPr>
          <w:rFonts w:ascii="ＭＳ 明朝" w:eastAsia="ＭＳ 明朝" w:hAnsi="ＭＳ 明朝" w:hint="eastAsia"/>
        </w:rPr>
        <w:t>資料</w:t>
      </w:r>
    </w:p>
    <w:p w:rsidR="009553E4" w:rsidRDefault="009553E4" w:rsidP="009E5D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A0102" w:rsidRDefault="00DA0102" w:rsidP="00B126A7">
      <w:pPr>
        <w:rPr>
          <w:rFonts w:ascii="ＭＳ 明朝" w:eastAsia="ＭＳ 明朝" w:hAnsi="ＭＳ 明朝"/>
        </w:rPr>
      </w:pPr>
    </w:p>
    <w:sectPr w:rsidR="00DA0102" w:rsidSect="004E64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C2"/>
    <w:rsid w:val="000B70D7"/>
    <w:rsid w:val="000D3A73"/>
    <w:rsid w:val="00100B2C"/>
    <w:rsid w:val="00155069"/>
    <w:rsid w:val="00163A1B"/>
    <w:rsid w:val="00197065"/>
    <w:rsid w:val="0021438B"/>
    <w:rsid w:val="00215008"/>
    <w:rsid w:val="00220865"/>
    <w:rsid w:val="002971F5"/>
    <w:rsid w:val="002B19C2"/>
    <w:rsid w:val="002D3481"/>
    <w:rsid w:val="003A0A84"/>
    <w:rsid w:val="003B4E6F"/>
    <w:rsid w:val="003C67E8"/>
    <w:rsid w:val="003D2372"/>
    <w:rsid w:val="003F243E"/>
    <w:rsid w:val="004E3E52"/>
    <w:rsid w:val="004E64C2"/>
    <w:rsid w:val="00513C00"/>
    <w:rsid w:val="0051497F"/>
    <w:rsid w:val="00560DB8"/>
    <w:rsid w:val="005A56EB"/>
    <w:rsid w:val="005A7DE1"/>
    <w:rsid w:val="005B5A48"/>
    <w:rsid w:val="00647211"/>
    <w:rsid w:val="006A73A5"/>
    <w:rsid w:val="006B4301"/>
    <w:rsid w:val="006D0FEA"/>
    <w:rsid w:val="006D65B1"/>
    <w:rsid w:val="00707035"/>
    <w:rsid w:val="007D553F"/>
    <w:rsid w:val="008304C7"/>
    <w:rsid w:val="00840027"/>
    <w:rsid w:val="0087429B"/>
    <w:rsid w:val="00896583"/>
    <w:rsid w:val="008E266A"/>
    <w:rsid w:val="008F63B6"/>
    <w:rsid w:val="00942689"/>
    <w:rsid w:val="009553E4"/>
    <w:rsid w:val="009A1C3B"/>
    <w:rsid w:val="009E5D96"/>
    <w:rsid w:val="00A62FA4"/>
    <w:rsid w:val="00A707A0"/>
    <w:rsid w:val="00A75FC3"/>
    <w:rsid w:val="00AA6E8B"/>
    <w:rsid w:val="00AB5C14"/>
    <w:rsid w:val="00AE4A96"/>
    <w:rsid w:val="00B115F8"/>
    <w:rsid w:val="00B126A7"/>
    <w:rsid w:val="00B526F4"/>
    <w:rsid w:val="00BE56AE"/>
    <w:rsid w:val="00C05FAB"/>
    <w:rsid w:val="00C371ED"/>
    <w:rsid w:val="00C61AF6"/>
    <w:rsid w:val="00D122A1"/>
    <w:rsid w:val="00DA0102"/>
    <w:rsid w:val="00DB1B6C"/>
    <w:rsid w:val="00E05B1C"/>
    <w:rsid w:val="00E7219E"/>
    <w:rsid w:val="00F80E85"/>
    <w:rsid w:val="00FC069C"/>
    <w:rsid w:val="00FC4F3A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E7167"/>
  <w15:chartTrackingRefBased/>
  <w15:docId w15:val="{BC314BD5-80A6-44E1-A601-534C45AB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(ｵｰﾄｽﾀｲﾙ)"/>
    <w:basedOn w:val="a"/>
    <w:rsid w:val="00DA0102"/>
    <w:pPr>
      <w:pBdr>
        <w:bottom w:val="single" w:sz="12" w:space="5" w:color="000080"/>
      </w:pBdr>
      <w:overflowPunct w:val="0"/>
      <w:spacing w:before="90" w:after="90"/>
      <w:textAlignment w:val="baseline"/>
    </w:pPr>
    <w:rPr>
      <w:rFonts w:ascii="Arial Black" w:eastAsia="ＤＨＰ特太ゴシック体" w:hAnsi="Arial Black" w:cs="ＭＳ 明朝" w:hint="eastAsia"/>
      <w:color w:val="000080"/>
      <w:kern w:val="0"/>
      <w:sz w:val="30"/>
      <w:szCs w:val="20"/>
    </w:rPr>
  </w:style>
  <w:style w:type="paragraph" w:customStyle="1" w:styleId="1">
    <w:name w:val="小見出し1"/>
    <w:basedOn w:val="a"/>
    <w:rsid w:val="00DA0102"/>
    <w:pPr>
      <w:overflowPunct w:val="0"/>
      <w:textAlignment w:val="baseline"/>
    </w:pPr>
    <w:rPr>
      <w:rFonts w:ascii="ＭＳ Ｐゴシック" w:eastAsia="ＭＳ Ｐゴシック" w:hAnsi="Times New Roman" w:cs="ＭＳ 明朝" w:hint="eastAsia"/>
      <w:color w:val="000000"/>
      <w:kern w:val="0"/>
      <w:szCs w:val="20"/>
    </w:rPr>
  </w:style>
  <w:style w:type="table" w:styleId="a4">
    <w:name w:val="Table Grid"/>
    <w:basedOn w:val="a1"/>
    <w:uiPriority w:val="59"/>
    <w:rsid w:val="003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0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E7DE-1581-4D08-8D6E-33CA8BF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20-07-28T00:02:00Z</cp:lastPrinted>
  <dcterms:created xsi:type="dcterms:W3CDTF">2020-07-28T00:11:00Z</dcterms:created>
  <dcterms:modified xsi:type="dcterms:W3CDTF">2020-08-06T00:07:00Z</dcterms:modified>
</cp:coreProperties>
</file>